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74" w:rsidRDefault="00E51993" w:rsidP="00432B7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2B74">
        <w:rPr>
          <w:sz w:val="28"/>
          <w:szCs w:val="28"/>
          <w:lang w:val="uk-UA"/>
        </w:rPr>
        <w:t xml:space="preserve"> </w:t>
      </w:r>
      <w:r w:rsidR="00432B7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32B74">
        <w:rPr>
          <w:sz w:val="28"/>
          <w:szCs w:val="28"/>
          <w:lang w:val="uk-UA"/>
        </w:rPr>
        <w:t>ЗАТВЕРДЖУЮ</w:t>
      </w:r>
    </w:p>
    <w:p w:rsidR="00432B74" w:rsidRDefault="00432B74" w:rsidP="00432B7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иректор  КУ Сумської ЗОШ №6</w:t>
      </w:r>
    </w:p>
    <w:p w:rsidR="00432B74" w:rsidRDefault="00432B74" w:rsidP="00432B7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__________________Л.В.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</w:p>
    <w:p w:rsidR="00B90439" w:rsidRDefault="001F582A" w:rsidP="00432B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7.11.2020</w:t>
      </w:r>
      <w:r w:rsidR="00432B74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  <w:t xml:space="preserve"> </w:t>
      </w:r>
    </w:p>
    <w:p w:rsidR="00E51993" w:rsidRPr="00E51993" w:rsidRDefault="00E51993" w:rsidP="00B90439">
      <w:pPr>
        <w:jc w:val="center"/>
        <w:rPr>
          <w:sz w:val="28"/>
          <w:szCs w:val="28"/>
          <w:lang w:val="uk-UA"/>
        </w:rPr>
      </w:pPr>
      <w:r w:rsidRPr="00E51993">
        <w:rPr>
          <w:sz w:val="28"/>
          <w:szCs w:val="28"/>
          <w:lang w:val="uk-UA"/>
        </w:rPr>
        <w:t xml:space="preserve">План </w:t>
      </w:r>
    </w:p>
    <w:p w:rsidR="00B90439" w:rsidRPr="00E51993" w:rsidRDefault="00E51993" w:rsidP="00B90439">
      <w:pPr>
        <w:jc w:val="center"/>
        <w:rPr>
          <w:sz w:val="28"/>
          <w:szCs w:val="28"/>
          <w:lang w:val="uk-UA"/>
        </w:rPr>
      </w:pPr>
      <w:r w:rsidRPr="00E51993">
        <w:rPr>
          <w:sz w:val="28"/>
          <w:szCs w:val="28"/>
          <w:lang w:val="uk-UA"/>
        </w:rPr>
        <w:t>заходів до провед</w:t>
      </w:r>
      <w:r w:rsidR="00C9779B">
        <w:rPr>
          <w:sz w:val="28"/>
          <w:szCs w:val="28"/>
          <w:lang w:val="uk-UA"/>
        </w:rPr>
        <w:t>ення Європейського дня захисту дітей від сексуальної експлуатації та сексуального насильства</w:t>
      </w:r>
    </w:p>
    <w:p w:rsidR="00B90439" w:rsidRDefault="0065729B" w:rsidP="00432B7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432B74">
        <w:rPr>
          <w:sz w:val="28"/>
          <w:szCs w:val="28"/>
          <w:lang w:val="uk-UA"/>
        </w:rPr>
        <w:t>18</w:t>
      </w:r>
      <w:r w:rsidR="00C9779B">
        <w:rPr>
          <w:sz w:val="28"/>
          <w:szCs w:val="28"/>
          <w:lang w:val="uk-UA"/>
        </w:rPr>
        <w:t>.11</w:t>
      </w:r>
      <w:r w:rsidR="00E51993">
        <w:rPr>
          <w:sz w:val="28"/>
          <w:szCs w:val="28"/>
          <w:lang w:val="uk-UA"/>
        </w:rPr>
        <w:t>.</w:t>
      </w:r>
      <w:r w:rsidR="001F582A">
        <w:rPr>
          <w:sz w:val="28"/>
          <w:szCs w:val="28"/>
          <w:lang w:val="uk-UA"/>
        </w:rPr>
        <w:t>2020</w:t>
      </w:r>
      <w:r w:rsidR="00B90439" w:rsidRPr="003B2AC7">
        <w:rPr>
          <w:sz w:val="28"/>
          <w:szCs w:val="28"/>
          <w:lang w:val="uk-UA"/>
        </w:rPr>
        <w:t>р.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3119"/>
        <w:gridCol w:w="1276"/>
        <w:gridCol w:w="1417"/>
        <w:gridCol w:w="1418"/>
        <w:gridCol w:w="2268"/>
      </w:tblGrid>
      <w:tr w:rsidR="00156387" w:rsidRPr="00517119" w:rsidTr="00DC13FB">
        <w:tc>
          <w:tcPr>
            <w:tcW w:w="567" w:type="dxa"/>
            <w:shd w:val="clear" w:color="auto" w:fill="auto"/>
          </w:tcPr>
          <w:p w:rsidR="00156387" w:rsidRPr="007D03BC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93" w:type="dxa"/>
          </w:tcPr>
          <w:p w:rsidR="00156387" w:rsidRPr="007D03BC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119" w:type="dxa"/>
            <w:shd w:val="clear" w:color="auto" w:fill="auto"/>
          </w:tcPr>
          <w:p w:rsidR="00156387" w:rsidRPr="007D03BC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276" w:type="dxa"/>
          </w:tcPr>
          <w:p w:rsidR="00156387" w:rsidRPr="007D03BC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417" w:type="dxa"/>
            <w:shd w:val="clear" w:color="auto" w:fill="auto"/>
          </w:tcPr>
          <w:p w:rsidR="00156387" w:rsidRPr="007D03BC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418" w:type="dxa"/>
            <w:shd w:val="clear" w:color="auto" w:fill="auto"/>
          </w:tcPr>
          <w:p w:rsidR="00156387" w:rsidRPr="007D03BC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2268" w:type="dxa"/>
            <w:shd w:val="clear" w:color="auto" w:fill="auto"/>
          </w:tcPr>
          <w:p w:rsidR="00156387" w:rsidRPr="007D03BC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6D790C" w:rsidRPr="00517119" w:rsidTr="00DC13FB">
        <w:tc>
          <w:tcPr>
            <w:tcW w:w="567" w:type="dxa"/>
            <w:shd w:val="clear" w:color="auto" w:fill="auto"/>
          </w:tcPr>
          <w:p w:rsidR="006D790C" w:rsidRPr="007D03BC" w:rsidRDefault="006D790C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6D790C" w:rsidRPr="007D03BC" w:rsidRDefault="00432B74" w:rsidP="003721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C9779B" w:rsidRPr="007D03BC">
              <w:rPr>
                <w:sz w:val="24"/>
                <w:szCs w:val="24"/>
                <w:lang w:val="uk-UA"/>
              </w:rPr>
              <w:t>.11</w:t>
            </w:r>
            <w:r w:rsidR="006D790C" w:rsidRPr="007D03BC">
              <w:rPr>
                <w:sz w:val="24"/>
                <w:szCs w:val="24"/>
                <w:lang w:val="uk-UA"/>
              </w:rPr>
              <w:t>.</w:t>
            </w:r>
          </w:p>
          <w:p w:rsidR="006D790C" w:rsidRPr="007D03BC" w:rsidRDefault="001F582A" w:rsidP="003721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="006D790C" w:rsidRPr="007D03B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3119" w:type="dxa"/>
            <w:shd w:val="clear" w:color="auto" w:fill="auto"/>
          </w:tcPr>
          <w:p w:rsidR="006D790C" w:rsidRPr="007D03BC" w:rsidRDefault="00C9779B" w:rsidP="001F582A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Оформлення інформаційного куточку «</w:t>
            </w:r>
            <w:r w:rsidR="001F582A">
              <w:rPr>
                <w:sz w:val="24"/>
                <w:szCs w:val="24"/>
                <w:lang w:val="uk-UA"/>
              </w:rPr>
              <w:t>Види експлуатації», «Про кордони тіла»</w:t>
            </w:r>
            <w:r w:rsidRPr="007D03BC">
              <w:rPr>
                <w:sz w:val="24"/>
                <w:szCs w:val="24"/>
                <w:lang w:val="uk-UA"/>
              </w:rPr>
              <w:t xml:space="preserve"> з переліком телефонів «гарячих ліній»</w:t>
            </w:r>
          </w:p>
        </w:tc>
        <w:tc>
          <w:tcPr>
            <w:tcW w:w="1276" w:type="dxa"/>
          </w:tcPr>
          <w:p w:rsidR="006D790C" w:rsidRPr="007D03BC" w:rsidRDefault="001F582A" w:rsidP="001F5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C9779B" w:rsidRPr="007D03BC">
              <w:rPr>
                <w:sz w:val="24"/>
                <w:szCs w:val="24"/>
                <w:lang w:val="uk-UA"/>
              </w:rPr>
              <w:t>-11</w:t>
            </w:r>
            <w:r w:rsidR="006D790C" w:rsidRPr="007D03BC">
              <w:rPr>
                <w:sz w:val="24"/>
                <w:szCs w:val="24"/>
                <w:lang w:val="uk-UA"/>
              </w:rPr>
              <w:t xml:space="preserve"> класи</w:t>
            </w:r>
          </w:p>
        </w:tc>
        <w:tc>
          <w:tcPr>
            <w:tcW w:w="1417" w:type="dxa"/>
            <w:shd w:val="clear" w:color="auto" w:fill="auto"/>
          </w:tcPr>
          <w:p w:rsidR="006D790C" w:rsidRPr="007D03BC" w:rsidRDefault="001F582A" w:rsidP="003721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432B74">
              <w:rPr>
                <w:sz w:val="24"/>
                <w:szCs w:val="24"/>
                <w:lang w:val="uk-UA"/>
              </w:rPr>
              <w:t>естибюль</w:t>
            </w:r>
            <w:r>
              <w:rPr>
                <w:sz w:val="24"/>
                <w:szCs w:val="24"/>
                <w:lang w:val="uk-UA"/>
              </w:rPr>
              <w:t>, ІІ поверх ІІ блок</w:t>
            </w:r>
          </w:p>
        </w:tc>
        <w:tc>
          <w:tcPr>
            <w:tcW w:w="1418" w:type="dxa"/>
            <w:shd w:val="clear" w:color="auto" w:fill="auto"/>
          </w:tcPr>
          <w:p w:rsidR="006D790C" w:rsidRPr="007D03BC" w:rsidRDefault="00C9779B" w:rsidP="0037219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C9779B" w:rsidRPr="007D03BC" w:rsidRDefault="00C9779B" w:rsidP="00C9779B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9779B" w:rsidRPr="007D03BC" w:rsidRDefault="00C9779B" w:rsidP="00C9779B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6D790C" w:rsidRPr="007D03BC" w:rsidRDefault="00C9779B" w:rsidP="00C9779B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1F582A" w:rsidRPr="00517119" w:rsidTr="00DC13FB">
        <w:tc>
          <w:tcPr>
            <w:tcW w:w="567" w:type="dxa"/>
            <w:shd w:val="clear" w:color="auto" w:fill="auto"/>
          </w:tcPr>
          <w:p w:rsidR="001F582A" w:rsidRPr="007D03BC" w:rsidRDefault="001F582A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1F582A" w:rsidRPr="007D03BC" w:rsidRDefault="001F582A" w:rsidP="003F6E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7D03BC">
              <w:rPr>
                <w:sz w:val="24"/>
                <w:szCs w:val="24"/>
                <w:lang w:val="uk-UA"/>
              </w:rPr>
              <w:t>.11.</w:t>
            </w:r>
          </w:p>
          <w:p w:rsidR="001F582A" w:rsidRDefault="001F582A" w:rsidP="003F6E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7D03B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3119" w:type="dxa"/>
            <w:shd w:val="clear" w:color="auto" w:fill="auto"/>
          </w:tcPr>
          <w:p w:rsidR="001F582A" w:rsidRPr="007D03BC" w:rsidRDefault="001F582A" w:rsidP="001F58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формлення інсталяції «Попереджений – значить озброєний»</w:t>
            </w:r>
          </w:p>
        </w:tc>
        <w:tc>
          <w:tcPr>
            <w:tcW w:w="1276" w:type="dxa"/>
          </w:tcPr>
          <w:p w:rsidR="001F582A" w:rsidRPr="007D03BC" w:rsidRDefault="001F582A" w:rsidP="003F6E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7D03BC">
              <w:rPr>
                <w:sz w:val="24"/>
                <w:szCs w:val="24"/>
                <w:lang w:val="uk-UA"/>
              </w:rPr>
              <w:t>-11 класи</w:t>
            </w:r>
          </w:p>
        </w:tc>
        <w:tc>
          <w:tcPr>
            <w:tcW w:w="1417" w:type="dxa"/>
            <w:shd w:val="clear" w:color="auto" w:fill="auto"/>
          </w:tcPr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блок ІІІ поверху</w:t>
            </w:r>
          </w:p>
        </w:tc>
        <w:tc>
          <w:tcPr>
            <w:tcW w:w="1418" w:type="dxa"/>
            <w:shd w:val="clear" w:color="auto" w:fill="auto"/>
          </w:tcPr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1F582A" w:rsidRPr="00517119" w:rsidTr="00DC13FB">
        <w:tc>
          <w:tcPr>
            <w:tcW w:w="567" w:type="dxa"/>
            <w:shd w:val="clear" w:color="auto" w:fill="auto"/>
          </w:tcPr>
          <w:p w:rsidR="001F582A" w:rsidRPr="007D03BC" w:rsidRDefault="001F582A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1F582A" w:rsidRPr="007D03BC" w:rsidRDefault="001F582A" w:rsidP="00432B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7D03BC">
              <w:rPr>
                <w:sz w:val="24"/>
                <w:szCs w:val="24"/>
                <w:lang w:val="uk-UA"/>
              </w:rPr>
              <w:t>.11.</w:t>
            </w:r>
          </w:p>
          <w:p w:rsidR="001F582A" w:rsidRPr="007D03BC" w:rsidRDefault="001F582A" w:rsidP="00432B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7D03B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3119" w:type="dxa"/>
            <w:shd w:val="clear" w:color="auto" w:fill="auto"/>
          </w:tcPr>
          <w:p w:rsidR="001F582A" w:rsidRPr="007D03BC" w:rsidRDefault="001F582A" w:rsidP="001F582A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Розміщення на сайті </w:t>
            </w:r>
            <w:r>
              <w:rPr>
                <w:sz w:val="24"/>
                <w:szCs w:val="24"/>
                <w:lang w:val="uk-UA"/>
              </w:rPr>
              <w:t>освітньог</w:t>
            </w:r>
            <w:r w:rsidRPr="007D03BC">
              <w:rPr>
                <w:sz w:val="24"/>
                <w:szCs w:val="24"/>
                <w:lang w:val="uk-UA"/>
              </w:rPr>
              <w:t xml:space="preserve">о закладу </w:t>
            </w:r>
            <w:r>
              <w:rPr>
                <w:sz w:val="24"/>
                <w:szCs w:val="24"/>
                <w:lang w:val="uk-UA"/>
              </w:rPr>
              <w:t>порад «Навчіть дитину захищатися»</w:t>
            </w:r>
          </w:p>
        </w:tc>
        <w:tc>
          <w:tcPr>
            <w:tcW w:w="1276" w:type="dxa"/>
          </w:tcPr>
          <w:p w:rsidR="001F582A" w:rsidRPr="007D03BC" w:rsidRDefault="001F582A" w:rsidP="005E0D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тьки</w:t>
            </w:r>
          </w:p>
        </w:tc>
        <w:tc>
          <w:tcPr>
            <w:tcW w:w="1417" w:type="dxa"/>
            <w:shd w:val="clear" w:color="auto" w:fill="auto"/>
          </w:tcPr>
          <w:p w:rsidR="001F582A" w:rsidRPr="007D03BC" w:rsidRDefault="001F582A" w:rsidP="001F582A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сайт </w:t>
            </w:r>
            <w:r>
              <w:rPr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418" w:type="dxa"/>
            <w:shd w:val="clear" w:color="auto" w:fill="auto"/>
          </w:tcPr>
          <w:p w:rsidR="001F582A" w:rsidRPr="007D03BC" w:rsidRDefault="001F582A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1F582A" w:rsidRPr="007D03BC" w:rsidRDefault="001F582A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1F582A" w:rsidRPr="007D03BC" w:rsidRDefault="001F582A" w:rsidP="005E0D9D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1F582A" w:rsidRPr="007D03BC" w:rsidRDefault="001F582A" w:rsidP="005E0D9D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1F582A" w:rsidRPr="00517119" w:rsidTr="00DC13FB">
        <w:tc>
          <w:tcPr>
            <w:tcW w:w="567" w:type="dxa"/>
            <w:shd w:val="clear" w:color="auto" w:fill="auto"/>
          </w:tcPr>
          <w:p w:rsidR="001F582A" w:rsidRPr="007D03BC" w:rsidRDefault="001F582A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1F582A" w:rsidRPr="007D03BC" w:rsidRDefault="001F582A" w:rsidP="003F6E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7D03BC">
              <w:rPr>
                <w:sz w:val="24"/>
                <w:szCs w:val="24"/>
                <w:lang w:val="uk-UA"/>
              </w:rPr>
              <w:t>.11.</w:t>
            </w:r>
          </w:p>
          <w:p w:rsidR="001F582A" w:rsidRPr="007D03BC" w:rsidRDefault="001F582A" w:rsidP="003F6E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7D03B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3119" w:type="dxa"/>
            <w:shd w:val="clear" w:color="auto" w:fill="auto"/>
          </w:tcPr>
          <w:p w:rsidR="001F582A" w:rsidRPr="007D03BC" w:rsidRDefault="001F582A" w:rsidP="001F582A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Розміщення на сайті </w:t>
            </w:r>
            <w:r>
              <w:rPr>
                <w:sz w:val="24"/>
                <w:szCs w:val="24"/>
                <w:lang w:val="uk-UA"/>
              </w:rPr>
              <w:t>освітньог</w:t>
            </w:r>
            <w:r w:rsidRPr="007D03BC">
              <w:rPr>
                <w:sz w:val="24"/>
                <w:szCs w:val="24"/>
                <w:lang w:val="uk-UA"/>
              </w:rPr>
              <w:t xml:space="preserve">о закладу </w:t>
            </w:r>
            <w:r w:rsidRPr="001F582A">
              <w:rPr>
                <w:sz w:val="24"/>
                <w:szCs w:val="24"/>
                <w:lang w:val="uk-UA"/>
              </w:rPr>
              <w:t>матеріалів «Як говорити з дітьми про сексуальне насильство»</w:t>
            </w:r>
          </w:p>
        </w:tc>
        <w:tc>
          <w:tcPr>
            <w:tcW w:w="1276" w:type="dxa"/>
          </w:tcPr>
          <w:p w:rsidR="001F582A" w:rsidRPr="007D03BC" w:rsidRDefault="001F582A" w:rsidP="003F6E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и</w:t>
            </w:r>
          </w:p>
        </w:tc>
        <w:tc>
          <w:tcPr>
            <w:tcW w:w="1417" w:type="dxa"/>
            <w:shd w:val="clear" w:color="auto" w:fill="auto"/>
          </w:tcPr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сайт </w:t>
            </w:r>
            <w:r>
              <w:rPr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418" w:type="dxa"/>
            <w:shd w:val="clear" w:color="auto" w:fill="auto"/>
          </w:tcPr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1F582A" w:rsidRPr="00432B74" w:rsidTr="00DC13FB">
        <w:tc>
          <w:tcPr>
            <w:tcW w:w="567" w:type="dxa"/>
            <w:shd w:val="clear" w:color="auto" w:fill="auto"/>
          </w:tcPr>
          <w:p w:rsidR="001F582A" w:rsidRPr="007D03BC" w:rsidRDefault="001F582A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1F582A" w:rsidRPr="007D03BC" w:rsidRDefault="001F582A" w:rsidP="003F6E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7D03BC">
              <w:rPr>
                <w:sz w:val="24"/>
                <w:szCs w:val="24"/>
                <w:lang w:val="uk-UA"/>
              </w:rPr>
              <w:t>.11.</w:t>
            </w:r>
          </w:p>
          <w:p w:rsidR="001F582A" w:rsidRPr="007D03BC" w:rsidRDefault="001F582A" w:rsidP="003F6E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7D03B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3119" w:type="dxa"/>
            <w:shd w:val="clear" w:color="auto" w:fill="auto"/>
          </w:tcPr>
          <w:p w:rsidR="001F582A" w:rsidRPr="007D03BC" w:rsidRDefault="001F582A" w:rsidP="001F582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ідеолектор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Про сексуальне насильство над дітьми» </w:t>
            </w:r>
          </w:p>
        </w:tc>
        <w:tc>
          <w:tcPr>
            <w:tcW w:w="1276" w:type="dxa"/>
          </w:tcPr>
          <w:p w:rsidR="001F582A" w:rsidRPr="007D03BC" w:rsidRDefault="001F582A" w:rsidP="003F6E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тьки</w:t>
            </w:r>
          </w:p>
        </w:tc>
        <w:tc>
          <w:tcPr>
            <w:tcW w:w="1417" w:type="dxa"/>
            <w:shd w:val="clear" w:color="auto" w:fill="auto"/>
          </w:tcPr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сайт </w:t>
            </w:r>
            <w:r>
              <w:rPr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418" w:type="dxa"/>
            <w:shd w:val="clear" w:color="auto" w:fill="auto"/>
          </w:tcPr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1F582A" w:rsidRPr="00432B74" w:rsidTr="00DC13FB">
        <w:tc>
          <w:tcPr>
            <w:tcW w:w="567" w:type="dxa"/>
            <w:shd w:val="clear" w:color="auto" w:fill="auto"/>
          </w:tcPr>
          <w:p w:rsidR="001F582A" w:rsidRPr="007D03BC" w:rsidRDefault="001F582A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1F582A" w:rsidRPr="007D03BC" w:rsidRDefault="001F582A" w:rsidP="003F6E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7D03BC">
              <w:rPr>
                <w:sz w:val="24"/>
                <w:szCs w:val="24"/>
                <w:lang w:val="uk-UA"/>
              </w:rPr>
              <w:t>.11.</w:t>
            </w:r>
          </w:p>
          <w:p w:rsidR="001F582A" w:rsidRPr="007D03BC" w:rsidRDefault="001F582A" w:rsidP="003F6E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7D03B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3119" w:type="dxa"/>
            <w:shd w:val="clear" w:color="auto" w:fill="auto"/>
          </w:tcPr>
          <w:p w:rsidR="001F582A" w:rsidRPr="007D03BC" w:rsidRDefault="001F582A" w:rsidP="001F582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ідеолектор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Сексу</w:t>
            </w:r>
            <w:r w:rsidR="00823BCF">
              <w:rPr>
                <w:sz w:val="24"/>
                <w:szCs w:val="24"/>
                <w:lang w:val="uk-UA"/>
              </w:rPr>
              <w:t>альне насильство над дітьми: фор</w:t>
            </w:r>
            <w:r>
              <w:rPr>
                <w:sz w:val="24"/>
                <w:szCs w:val="24"/>
                <w:lang w:val="uk-UA"/>
              </w:rPr>
              <w:t>ми та ознаки»»</w:t>
            </w:r>
          </w:p>
        </w:tc>
        <w:tc>
          <w:tcPr>
            <w:tcW w:w="1276" w:type="dxa"/>
          </w:tcPr>
          <w:p w:rsidR="001F582A" w:rsidRPr="007D03BC" w:rsidRDefault="001F582A" w:rsidP="003F6E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и</w:t>
            </w:r>
          </w:p>
        </w:tc>
        <w:tc>
          <w:tcPr>
            <w:tcW w:w="1417" w:type="dxa"/>
            <w:shd w:val="clear" w:color="auto" w:fill="auto"/>
          </w:tcPr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сайт </w:t>
            </w:r>
            <w:r>
              <w:rPr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418" w:type="dxa"/>
            <w:shd w:val="clear" w:color="auto" w:fill="auto"/>
          </w:tcPr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proofErr w:type="spellStart"/>
            <w:r w:rsidRPr="007D03BC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D03BC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1F582A" w:rsidRPr="007D03BC" w:rsidRDefault="001F582A" w:rsidP="003F6E09">
            <w:pPr>
              <w:rPr>
                <w:sz w:val="24"/>
                <w:szCs w:val="24"/>
                <w:lang w:val="uk-UA"/>
              </w:rPr>
            </w:pPr>
            <w:r w:rsidRPr="007D03BC">
              <w:rPr>
                <w:sz w:val="24"/>
                <w:szCs w:val="24"/>
                <w:lang w:val="uk-UA"/>
              </w:rPr>
              <w:t>Головач І.А.</w:t>
            </w:r>
          </w:p>
        </w:tc>
      </w:tr>
    </w:tbl>
    <w:p w:rsidR="00E92D6E" w:rsidRDefault="00E92D6E" w:rsidP="00432B74">
      <w:pPr>
        <w:ind w:left="708" w:firstLine="708"/>
        <w:rPr>
          <w:sz w:val="28"/>
          <w:szCs w:val="26"/>
          <w:lang w:val="uk-UA"/>
        </w:rPr>
      </w:pPr>
    </w:p>
    <w:p w:rsidR="00E92D6E" w:rsidRDefault="00E92D6E" w:rsidP="00432B74">
      <w:pPr>
        <w:ind w:left="708" w:firstLine="708"/>
        <w:rPr>
          <w:sz w:val="28"/>
          <w:szCs w:val="26"/>
          <w:lang w:val="uk-UA"/>
        </w:rPr>
      </w:pPr>
    </w:p>
    <w:p w:rsidR="00EB26D5" w:rsidRPr="00D245AC" w:rsidRDefault="00FC3244" w:rsidP="00432B74">
      <w:pPr>
        <w:ind w:left="708" w:firstLine="708"/>
        <w:rPr>
          <w:sz w:val="28"/>
          <w:szCs w:val="26"/>
          <w:lang w:val="uk-UA"/>
        </w:rPr>
      </w:pPr>
      <w:r w:rsidRPr="00D245AC">
        <w:rPr>
          <w:sz w:val="28"/>
          <w:szCs w:val="26"/>
          <w:lang w:val="uk-UA"/>
        </w:rPr>
        <w:t xml:space="preserve">Соціальний педагог                      </w:t>
      </w:r>
      <w:r w:rsidR="00E45DD3">
        <w:rPr>
          <w:sz w:val="28"/>
          <w:szCs w:val="26"/>
          <w:lang w:val="uk-UA"/>
        </w:rPr>
        <w:t xml:space="preserve">          </w:t>
      </w:r>
      <w:r w:rsidRPr="00D245AC">
        <w:rPr>
          <w:sz w:val="28"/>
          <w:szCs w:val="26"/>
          <w:lang w:val="uk-UA"/>
        </w:rPr>
        <w:t xml:space="preserve">        О.С. </w:t>
      </w:r>
      <w:proofErr w:type="spellStart"/>
      <w:r w:rsidRPr="00D245AC">
        <w:rPr>
          <w:sz w:val="28"/>
          <w:szCs w:val="26"/>
          <w:lang w:val="uk-UA"/>
        </w:rPr>
        <w:t>Шкут</w:t>
      </w:r>
      <w:proofErr w:type="spellEnd"/>
    </w:p>
    <w:p w:rsidR="00FC3244" w:rsidRDefault="00FC3244" w:rsidP="00FC3244">
      <w:pPr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 </w:t>
      </w:r>
      <w:r>
        <w:rPr>
          <w:sz w:val="28"/>
          <w:szCs w:val="26"/>
          <w:lang w:val="uk-UA"/>
        </w:rPr>
        <w:tab/>
      </w:r>
      <w:r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>Практичний психолог</w:t>
      </w:r>
      <w:r w:rsidR="0093165B"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ab/>
        <w:t xml:space="preserve">   І.А. Головач</w:t>
      </w:r>
    </w:p>
    <w:p w:rsidR="00DC13FB" w:rsidRDefault="00DC13FB" w:rsidP="00DC13FB">
      <w:pPr>
        <w:spacing w:line="360" w:lineRule="auto"/>
        <w:rPr>
          <w:sz w:val="28"/>
          <w:szCs w:val="26"/>
          <w:lang w:val="uk-UA"/>
        </w:rPr>
      </w:pPr>
    </w:p>
    <w:p w:rsidR="00432B74" w:rsidRDefault="00432B74" w:rsidP="00DC13F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</w:t>
      </w:r>
    </w:p>
    <w:p w:rsidR="00432B74" w:rsidRDefault="00432B74" w:rsidP="00432B74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ВР</w:t>
      </w:r>
    </w:p>
    <w:p w:rsidR="00432B74" w:rsidRDefault="00432B74" w:rsidP="00432B74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 О.А. </w:t>
      </w:r>
      <w:proofErr w:type="spellStart"/>
      <w:r>
        <w:rPr>
          <w:sz w:val="28"/>
          <w:szCs w:val="28"/>
          <w:lang w:val="uk-UA"/>
        </w:rPr>
        <w:t>Акименко</w:t>
      </w:r>
      <w:proofErr w:type="spellEnd"/>
    </w:p>
    <w:p w:rsidR="00432B74" w:rsidRPr="00432B74" w:rsidRDefault="001F582A" w:rsidP="00432B74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D5BF7">
        <w:rPr>
          <w:sz w:val="28"/>
          <w:szCs w:val="28"/>
          <w:lang w:val="uk-UA"/>
        </w:rPr>
        <w:t>7</w:t>
      </w:r>
      <w:bookmarkStart w:id="0" w:name="_GoBack"/>
      <w:bookmarkEnd w:id="0"/>
      <w:r>
        <w:rPr>
          <w:sz w:val="28"/>
          <w:szCs w:val="28"/>
          <w:lang w:val="uk-UA"/>
        </w:rPr>
        <w:t>.11.2020</w:t>
      </w:r>
      <w:r w:rsidR="00432B74">
        <w:rPr>
          <w:sz w:val="28"/>
          <w:szCs w:val="28"/>
          <w:lang w:val="uk-UA"/>
        </w:rPr>
        <w:tab/>
      </w:r>
    </w:p>
    <w:sectPr w:rsidR="00432B74" w:rsidRPr="00432B74" w:rsidSect="00A82250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893"/>
    <w:multiLevelType w:val="hybridMultilevel"/>
    <w:tmpl w:val="D9F8A2DC"/>
    <w:lvl w:ilvl="0" w:tplc="5BBA6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288A"/>
    <w:rsid w:val="00002D68"/>
    <w:rsid w:val="0000501A"/>
    <w:rsid w:val="0001293E"/>
    <w:rsid w:val="00023EDA"/>
    <w:rsid w:val="00090A27"/>
    <w:rsid w:val="000D1C48"/>
    <w:rsid w:val="000E5E0B"/>
    <w:rsid w:val="0010284A"/>
    <w:rsid w:val="001507D2"/>
    <w:rsid w:val="00156387"/>
    <w:rsid w:val="001642A3"/>
    <w:rsid w:val="001821BC"/>
    <w:rsid w:val="001A28E8"/>
    <w:rsid w:val="001C3D43"/>
    <w:rsid w:val="001E01A0"/>
    <w:rsid w:val="001F582A"/>
    <w:rsid w:val="002049E1"/>
    <w:rsid w:val="00221FA9"/>
    <w:rsid w:val="00234FB8"/>
    <w:rsid w:val="00255794"/>
    <w:rsid w:val="00282E62"/>
    <w:rsid w:val="002A0780"/>
    <w:rsid w:val="002A4134"/>
    <w:rsid w:val="002B3002"/>
    <w:rsid w:val="002C78E8"/>
    <w:rsid w:val="002D2B24"/>
    <w:rsid w:val="002E3EDF"/>
    <w:rsid w:val="002F78A9"/>
    <w:rsid w:val="002F7A3D"/>
    <w:rsid w:val="00306CB7"/>
    <w:rsid w:val="0034406F"/>
    <w:rsid w:val="003750B1"/>
    <w:rsid w:val="00383923"/>
    <w:rsid w:val="00390F08"/>
    <w:rsid w:val="003A59BB"/>
    <w:rsid w:val="003B2AC7"/>
    <w:rsid w:val="003C379D"/>
    <w:rsid w:val="003E43A3"/>
    <w:rsid w:val="003E5597"/>
    <w:rsid w:val="003F2733"/>
    <w:rsid w:val="003F2816"/>
    <w:rsid w:val="00411816"/>
    <w:rsid w:val="004211D5"/>
    <w:rsid w:val="0042288A"/>
    <w:rsid w:val="00432B74"/>
    <w:rsid w:val="00486BED"/>
    <w:rsid w:val="004D2F6A"/>
    <w:rsid w:val="004E2413"/>
    <w:rsid w:val="00517119"/>
    <w:rsid w:val="00531099"/>
    <w:rsid w:val="00551303"/>
    <w:rsid w:val="0056542C"/>
    <w:rsid w:val="005805D0"/>
    <w:rsid w:val="005D73CB"/>
    <w:rsid w:val="005E1F57"/>
    <w:rsid w:val="005E4516"/>
    <w:rsid w:val="005F69BC"/>
    <w:rsid w:val="00602FA9"/>
    <w:rsid w:val="00637FF9"/>
    <w:rsid w:val="00654A18"/>
    <w:rsid w:val="0065729B"/>
    <w:rsid w:val="006716CE"/>
    <w:rsid w:val="0067503F"/>
    <w:rsid w:val="00683605"/>
    <w:rsid w:val="00692451"/>
    <w:rsid w:val="006A514F"/>
    <w:rsid w:val="006D790C"/>
    <w:rsid w:val="006F524C"/>
    <w:rsid w:val="0074194A"/>
    <w:rsid w:val="00747D2F"/>
    <w:rsid w:val="00756D31"/>
    <w:rsid w:val="007C359A"/>
    <w:rsid w:val="007D03BC"/>
    <w:rsid w:val="007E1F64"/>
    <w:rsid w:val="00823BCF"/>
    <w:rsid w:val="00854AF3"/>
    <w:rsid w:val="008571D9"/>
    <w:rsid w:val="00864E62"/>
    <w:rsid w:val="00871C9E"/>
    <w:rsid w:val="008753FA"/>
    <w:rsid w:val="00876EE1"/>
    <w:rsid w:val="008828F4"/>
    <w:rsid w:val="008A2FA2"/>
    <w:rsid w:val="008C6ED4"/>
    <w:rsid w:val="008D0E59"/>
    <w:rsid w:val="008E40EE"/>
    <w:rsid w:val="0093165B"/>
    <w:rsid w:val="009654EA"/>
    <w:rsid w:val="009B05AA"/>
    <w:rsid w:val="009B29BD"/>
    <w:rsid w:val="009D5BF7"/>
    <w:rsid w:val="009F309D"/>
    <w:rsid w:val="00A35AA8"/>
    <w:rsid w:val="00A6115F"/>
    <w:rsid w:val="00A616AE"/>
    <w:rsid w:val="00A82250"/>
    <w:rsid w:val="00A95A24"/>
    <w:rsid w:val="00AD55CF"/>
    <w:rsid w:val="00B03CAE"/>
    <w:rsid w:val="00B12222"/>
    <w:rsid w:val="00B41479"/>
    <w:rsid w:val="00B52801"/>
    <w:rsid w:val="00B80490"/>
    <w:rsid w:val="00B90439"/>
    <w:rsid w:val="00B937E8"/>
    <w:rsid w:val="00BA299E"/>
    <w:rsid w:val="00BA72BF"/>
    <w:rsid w:val="00BC417D"/>
    <w:rsid w:val="00BD14B1"/>
    <w:rsid w:val="00BD60AF"/>
    <w:rsid w:val="00C05153"/>
    <w:rsid w:val="00C07294"/>
    <w:rsid w:val="00C23F1D"/>
    <w:rsid w:val="00C46A3B"/>
    <w:rsid w:val="00C57BC3"/>
    <w:rsid w:val="00C92776"/>
    <w:rsid w:val="00C957EF"/>
    <w:rsid w:val="00C9779B"/>
    <w:rsid w:val="00CF3540"/>
    <w:rsid w:val="00D04E21"/>
    <w:rsid w:val="00D17BE3"/>
    <w:rsid w:val="00D245AC"/>
    <w:rsid w:val="00D25BB6"/>
    <w:rsid w:val="00D31844"/>
    <w:rsid w:val="00D42EBD"/>
    <w:rsid w:val="00D60C59"/>
    <w:rsid w:val="00D81736"/>
    <w:rsid w:val="00D85232"/>
    <w:rsid w:val="00DA1614"/>
    <w:rsid w:val="00DB7D8E"/>
    <w:rsid w:val="00DC13FB"/>
    <w:rsid w:val="00E24277"/>
    <w:rsid w:val="00E42FBE"/>
    <w:rsid w:val="00E45DD3"/>
    <w:rsid w:val="00E51993"/>
    <w:rsid w:val="00E60507"/>
    <w:rsid w:val="00E92D6E"/>
    <w:rsid w:val="00EB26D5"/>
    <w:rsid w:val="00ED2482"/>
    <w:rsid w:val="00ED2DE4"/>
    <w:rsid w:val="00EF04D5"/>
    <w:rsid w:val="00EF3A44"/>
    <w:rsid w:val="00EF6D12"/>
    <w:rsid w:val="00F0500D"/>
    <w:rsid w:val="00F07F8C"/>
    <w:rsid w:val="00F46C94"/>
    <w:rsid w:val="00F6417E"/>
    <w:rsid w:val="00F73DE0"/>
    <w:rsid w:val="00FA4A49"/>
    <w:rsid w:val="00FC3244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037F-C2E4-4658-8092-83D826F6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ka</cp:lastModifiedBy>
  <cp:revision>46</cp:revision>
  <cp:lastPrinted>2020-11-18T06:03:00Z</cp:lastPrinted>
  <dcterms:created xsi:type="dcterms:W3CDTF">2013-10-29T13:01:00Z</dcterms:created>
  <dcterms:modified xsi:type="dcterms:W3CDTF">2020-11-18T06:03:00Z</dcterms:modified>
</cp:coreProperties>
</file>